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0168-2019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许昌帝豪实业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李菁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851713188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韩萍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035455586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武秀云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8642358235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0</cp:revision>
  <dcterms:created xsi:type="dcterms:W3CDTF">2019-02-21T08:00:00Z</dcterms:created>
  <dcterms:modified xsi:type="dcterms:W3CDTF">2019-06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